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9408" w14:textId="77777777" w:rsidR="00111E66" w:rsidRDefault="00111E66">
      <w:r>
        <w:t>Project Sales Insights of a company</w:t>
      </w:r>
    </w:p>
    <w:p w14:paraId="799F4FE9" w14:textId="77777777" w:rsidR="00111E66" w:rsidRDefault="00111E66"/>
    <w:p w14:paraId="3FB47DFA" w14:textId="77777777" w:rsidR="00111E66" w:rsidRDefault="00111E66">
      <w:r>
        <w:t>Data Source:</w:t>
      </w:r>
    </w:p>
    <w:p w14:paraId="349691EA" w14:textId="1F42154D" w:rsidR="00496514" w:rsidRDefault="00496514">
      <w:r>
        <w:t xml:space="preserve">I have downloaded a dataset from the website code basics website and then I have imported that in the </w:t>
      </w:r>
      <w:proofErr w:type="spellStart"/>
      <w:r>
        <w:t>mysql</w:t>
      </w:r>
      <w:proofErr w:type="spellEnd"/>
      <w:r>
        <w:t xml:space="preserve"> workbench </w:t>
      </w:r>
      <w:proofErr w:type="gramStart"/>
      <w:r>
        <w:t>and also</w:t>
      </w:r>
      <w:proofErr w:type="gramEnd"/>
      <w:r>
        <w:t xml:space="preserve"> in the Power BI</w:t>
      </w:r>
    </w:p>
    <w:p w14:paraId="7E0CC5E3" w14:textId="77777777" w:rsidR="00111E66" w:rsidRDefault="00111E66"/>
    <w:p w14:paraId="579DC39B" w14:textId="77777777" w:rsidR="00111E66" w:rsidRDefault="00111E66"/>
    <w:p w14:paraId="15D221C3" w14:textId="77777777" w:rsidR="00111E66" w:rsidRDefault="00111E66"/>
    <w:p w14:paraId="518AD458" w14:textId="5A65FE1A" w:rsidR="00343133" w:rsidRDefault="000245AB">
      <w:r>
        <w:t xml:space="preserve">Imported data from </w:t>
      </w:r>
      <w:proofErr w:type="spellStart"/>
      <w:r>
        <w:t>sql</w:t>
      </w:r>
      <w:proofErr w:type="spellEnd"/>
      <w:r>
        <w:t xml:space="preserve"> to power </w:t>
      </w:r>
      <w:proofErr w:type="gramStart"/>
      <w:r>
        <w:t>bi</w:t>
      </w:r>
      <w:proofErr w:type="gramEnd"/>
    </w:p>
    <w:p w14:paraId="506CA9F2" w14:textId="15B29C0D" w:rsidR="000245AB" w:rsidRDefault="000245AB">
      <w:r w:rsidRPr="000245AB">
        <w:drawing>
          <wp:inline distT="0" distB="0" distL="0" distR="0" wp14:anchorId="0019640A" wp14:editId="2D0A7FF2">
            <wp:extent cx="5943600" cy="3328035"/>
            <wp:effectExtent l="0" t="0" r="0" b="5715"/>
            <wp:docPr id="307025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2507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F10" w14:textId="77777777" w:rsidR="000245AB" w:rsidRDefault="000245AB"/>
    <w:p w14:paraId="458BEA1E" w14:textId="48D8DFEC" w:rsidR="000245AB" w:rsidRDefault="000245AB">
      <w:r w:rsidRPr="000245AB">
        <w:lastRenderedPageBreak/>
        <w:drawing>
          <wp:inline distT="0" distB="0" distL="0" distR="0" wp14:anchorId="43134F67" wp14:editId="3622264B">
            <wp:extent cx="5943600" cy="3369945"/>
            <wp:effectExtent l="0" t="0" r="0" b="1905"/>
            <wp:docPr id="101741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518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BB6A" w14:textId="77777777" w:rsidR="000245AB" w:rsidRDefault="000245AB"/>
    <w:p w14:paraId="78D77EDF" w14:textId="69A6CE0B" w:rsidR="000245AB" w:rsidRDefault="000245AB">
      <w:r>
        <w:t xml:space="preserve">Drag n drop columns if there is no relation to create </w:t>
      </w:r>
      <w:proofErr w:type="gramStart"/>
      <w:r>
        <w:t>relation</w:t>
      </w:r>
      <w:proofErr w:type="gramEnd"/>
    </w:p>
    <w:p w14:paraId="6352D929" w14:textId="77D90E6F" w:rsidR="000245AB" w:rsidRDefault="000245AB">
      <w:r w:rsidRPr="000245AB">
        <w:drawing>
          <wp:inline distT="0" distB="0" distL="0" distR="0" wp14:anchorId="5D0BA14C" wp14:editId="470BC9BA">
            <wp:extent cx="5943600" cy="3813810"/>
            <wp:effectExtent l="0" t="0" r="0" b="0"/>
            <wp:docPr id="445546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62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5073" w14:textId="70F00401" w:rsidR="000245AB" w:rsidRDefault="000245AB">
      <w:r>
        <w:t xml:space="preserve">This </w:t>
      </w:r>
      <w:proofErr w:type="gramStart"/>
      <w:r>
        <w:t>is  a</w:t>
      </w:r>
      <w:proofErr w:type="gramEnd"/>
      <w:r>
        <w:t xml:space="preserve"> star schema</w:t>
      </w:r>
    </w:p>
    <w:p w14:paraId="3B429D76" w14:textId="77777777" w:rsidR="000245AB" w:rsidRDefault="000245AB"/>
    <w:p w14:paraId="555DC1A8" w14:textId="029BFA2C" w:rsidR="000245AB" w:rsidRDefault="000245AB">
      <w:r w:rsidRPr="000245AB">
        <w:drawing>
          <wp:inline distT="0" distB="0" distL="0" distR="0" wp14:anchorId="34D92BEC" wp14:editId="57E330AF">
            <wp:extent cx="5943600" cy="3723005"/>
            <wp:effectExtent l="0" t="0" r="0" b="0"/>
            <wp:docPr id="139517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74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ECDC" w14:textId="75AD260C" w:rsidR="000245AB" w:rsidRDefault="00D431E0">
      <w:r>
        <w:t>Dashboard:</w:t>
      </w:r>
    </w:p>
    <w:p w14:paraId="321F6246" w14:textId="77777777" w:rsidR="00D431E0" w:rsidRDefault="00D431E0"/>
    <w:p w14:paraId="0E234E1D" w14:textId="77777777" w:rsidR="00D431E0" w:rsidRDefault="00D431E0"/>
    <w:p w14:paraId="525535C8" w14:textId="2386B6E2" w:rsidR="00D431E0" w:rsidRDefault="00D431E0">
      <w:r w:rsidRPr="00D431E0">
        <w:lastRenderedPageBreak/>
        <w:drawing>
          <wp:inline distT="0" distB="0" distL="0" distR="0" wp14:anchorId="0222BC78" wp14:editId="674D0250">
            <wp:extent cx="5943600" cy="3327400"/>
            <wp:effectExtent l="0" t="0" r="0" b="6350"/>
            <wp:docPr id="18038113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1355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69AA" w14:textId="77777777" w:rsidR="00D431E0" w:rsidRDefault="00D431E0"/>
    <w:p w14:paraId="2AEE2CAB" w14:textId="71C293CD" w:rsidR="00D431E0" w:rsidRDefault="00111E66">
      <w:r w:rsidRPr="00111E66">
        <w:drawing>
          <wp:inline distT="0" distB="0" distL="0" distR="0" wp14:anchorId="50AD09B8" wp14:editId="1A0BE73B">
            <wp:extent cx="5943600" cy="3343275"/>
            <wp:effectExtent l="0" t="0" r="0" b="9525"/>
            <wp:docPr id="535045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50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AB"/>
    <w:rsid w:val="000245AB"/>
    <w:rsid w:val="00111E66"/>
    <w:rsid w:val="00343133"/>
    <w:rsid w:val="00496514"/>
    <w:rsid w:val="00781ED0"/>
    <w:rsid w:val="00D431E0"/>
    <w:rsid w:val="00D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AA9B"/>
  <w15:chartTrackingRefBased/>
  <w15:docId w15:val="{772395A9-BF3F-4E73-A613-4D3385D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27E-7751-43DE-8DC3-0F79C9A4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pati, Sree</dc:creator>
  <cp:keywords/>
  <dc:description/>
  <cp:lastModifiedBy>Kurapati, Sree</cp:lastModifiedBy>
  <cp:revision>1</cp:revision>
  <dcterms:created xsi:type="dcterms:W3CDTF">2023-12-27T19:45:00Z</dcterms:created>
  <dcterms:modified xsi:type="dcterms:W3CDTF">2023-12-28T02:11:00Z</dcterms:modified>
</cp:coreProperties>
</file>